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7A8B9D" w14:textId="77777777" w:rsidR="00E05C7B" w:rsidRDefault="00E05C7B">
      <w:pPr>
        <w:spacing w:line="700" w:lineRule="exact"/>
        <w:jc w:val="center"/>
        <w:rPr>
          <w:rFonts w:ascii="黑体" w:eastAsia="黑体" w:hAnsi="黑体"/>
          <w:b/>
          <w:sz w:val="52"/>
          <w:szCs w:val="52"/>
        </w:rPr>
      </w:pPr>
    </w:p>
    <w:p w14:paraId="344AE738" w14:textId="77777777" w:rsidR="00E05C7B" w:rsidRDefault="00E05C7B">
      <w:pPr>
        <w:spacing w:line="700" w:lineRule="exact"/>
        <w:jc w:val="center"/>
        <w:rPr>
          <w:rFonts w:ascii="楷体" w:eastAsia="楷体" w:hAnsi="楷体"/>
          <w:b/>
          <w:sz w:val="52"/>
          <w:szCs w:val="52"/>
        </w:rPr>
      </w:pPr>
    </w:p>
    <w:p w14:paraId="389527D6" w14:textId="77777777" w:rsidR="00E05C7B" w:rsidRDefault="00E05C7B">
      <w:pPr>
        <w:spacing w:line="700" w:lineRule="exact"/>
        <w:jc w:val="center"/>
        <w:rPr>
          <w:rFonts w:ascii="楷体" w:eastAsia="楷体" w:hAnsi="楷体"/>
          <w:b/>
          <w:sz w:val="52"/>
          <w:szCs w:val="52"/>
        </w:rPr>
      </w:pPr>
    </w:p>
    <w:p w14:paraId="4D260413" w14:textId="77777777" w:rsidR="00E05C7B" w:rsidRDefault="006A3D72">
      <w:pPr>
        <w:spacing w:line="700" w:lineRule="exact"/>
        <w:jc w:val="center"/>
        <w:rPr>
          <w:rFonts w:ascii="楷体" w:eastAsia="楷体" w:hAnsi="楷体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校</w:t>
      </w:r>
    </w:p>
    <w:p w14:paraId="467723BF" w14:textId="77777777" w:rsidR="00E05C7B" w:rsidRDefault="006A3D72">
      <w:pPr>
        <w:spacing w:line="700" w:lineRule="exact"/>
        <w:jc w:val="center"/>
        <w:rPr>
          <w:rFonts w:ascii="楷体" w:eastAsia="楷体" w:hAnsi="楷体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级</w:t>
      </w:r>
    </w:p>
    <w:p w14:paraId="63A31DDE" w14:textId="77777777" w:rsidR="00E05C7B" w:rsidRDefault="006A3D72">
      <w:pPr>
        <w:spacing w:line="700" w:lineRule="exact"/>
        <w:jc w:val="center"/>
        <w:rPr>
          <w:rFonts w:ascii="楷体" w:eastAsia="楷体" w:hAnsi="楷体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文</w:t>
      </w:r>
    </w:p>
    <w:p w14:paraId="03BDB26E" w14:textId="77777777" w:rsidR="00E05C7B" w:rsidRDefault="006A3D72">
      <w:pPr>
        <w:spacing w:line="700" w:lineRule="exact"/>
        <w:jc w:val="center"/>
        <w:rPr>
          <w:rFonts w:ascii="楷体" w:eastAsia="楷体" w:hAnsi="楷体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明</w:t>
      </w:r>
    </w:p>
    <w:p w14:paraId="1F72E534" w14:textId="77777777" w:rsidR="00E05C7B" w:rsidRDefault="006A3D72">
      <w:pPr>
        <w:spacing w:line="700" w:lineRule="exact"/>
        <w:jc w:val="center"/>
        <w:rPr>
          <w:rFonts w:ascii="楷体" w:eastAsia="楷体" w:hAnsi="楷体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寝</w:t>
      </w:r>
    </w:p>
    <w:p w14:paraId="15CFBB0F" w14:textId="77777777" w:rsidR="00E05C7B" w:rsidRDefault="006A3D72">
      <w:pPr>
        <w:spacing w:line="700" w:lineRule="exact"/>
        <w:jc w:val="center"/>
        <w:rPr>
          <w:rFonts w:ascii="楷体" w:eastAsia="楷体" w:hAnsi="楷体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室</w:t>
      </w:r>
    </w:p>
    <w:p w14:paraId="5D47E6A5" w14:textId="77777777" w:rsidR="00E05C7B" w:rsidRDefault="006A3D72">
      <w:pPr>
        <w:spacing w:line="700" w:lineRule="exact"/>
        <w:jc w:val="center"/>
        <w:rPr>
          <w:rFonts w:ascii="楷体" w:eastAsia="楷体" w:hAnsi="楷体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申</w:t>
      </w:r>
    </w:p>
    <w:p w14:paraId="2A682AA0" w14:textId="77777777" w:rsidR="00E05C7B" w:rsidRDefault="006A3D72">
      <w:pPr>
        <w:spacing w:line="700" w:lineRule="exact"/>
        <w:jc w:val="center"/>
        <w:rPr>
          <w:rFonts w:ascii="楷体" w:eastAsia="楷体" w:hAnsi="楷体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报</w:t>
      </w:r>
    </w:p>
    <w:p w14:paraId="7937F811" w14:textId="77777777" w:rsidR="00E05C7B" w:rsidRDefault="006A3D72">
      <w:pPr>
        <w:spacing w:line="700" w:lineRule="exact"/>
        <w:jc w:val="center"/>
        <w:rPr>
          <w:rFonts w:ascii="楷体" w:eastAsia="楷体" w:hAnsi="楷体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书</w:t>
      </w:r>
    </w:p>
    <w:p w14:paraId="73348A00" w14:textId="77777777" w:rsidR="00E05C7B" w:rsidRDefault="00E05C7B">
      <w:pPr>
        <w:spacing w:line="700" w:lineRule="exact"/>
        <w:jc w:val="center"/>
        <w:rPr>
          <w:rFonts w:ascii="黑体" w:eastAsia="黑体" w:hAnsi="黑体"/>
          <w:sz w:val="52"/>
          <w:szCs w:val="52"/>
        </w:rPr>
      </w:pPr>
    </w:p>
    <w:p w14:paraId="419F1C82" w14:textId="77777777" w:rsidR="00E05C7B" w:rsidRDefault="00E05C7B">
      <w:pPr>
        <w:spacing w:line="700" w:lineRule="exact"/>
        <w:jc w:val="center"/>
        <w:rPr>
          <w:rFonts w:ascii="黑体" w:eastAsia="黑体" w:hAnsi="黑体"/>
          <w:sz w:val="52"/>
          <w:szCs w:val="52"/>
        </w:rPr>
      </w:pPr>
    </w:p>
    <w:p w14:paraId="10158078" w14:textId="77777777" w:rsidR="00E05C7B" w:rsidRDefault="00E05C7B">
      <w:pPr>
        <w:spacing w:line="700" w:lineRule="exact"/>
        <w:jc w:val="center"/>
        <w:rPr>
          <w:rFonts w:ascii="黑体" w:eastAsia="黑体" w:hAnsi="黑体"/>
          <w:sz w:val="52"/>
          <w:szCs w:val="52"/>
        </w:rPr>
      </w:pPr>
    </w:p>
    <w:p w14:paraId="23EE3BE2" w14:textId="77777777" w:rsidR="00E05C7B" w:rsidRDefault="006A3D72">
      <w:pPr>
        <w:spacing w:line="700" w:lineRule="exact"/>
        <w:jc w:val="center"/>
        <w:rPr>
          <w:rFonts w:ascii="宋体" w:hAnsi="宋体"/>
          <w:b/>
          <w:sz w:val="44"/>
          <w:szCs w:val="52"/>
        </w:rPr>
      </w:pPr>
      <w:r>
        <w:rPr>
          <w:rFonts w:ascii="宋体" w:hAnsi="宋体"/>
          <w:b/>
          <w:sz w:val="44"/>
          <w:szCs w:val="52"/>
          <w:u w:val="single"/>
        </w:rPr>
        <w:t xml:space="preserve">          </w:t>
      </w:r>
      <w:r>
        <w:rPr>
          <w:rFonts w:ascii="宋体" w:hAnsi="宋体" w:hint="eastAsia"/>
          <w:b/>
          <w:sz w:val="44"/>
          <w:szCs w:val="52"/>
        </w:rPr>
        <w:t>学院</w:t>
      </w:r>
      <w:r>
        <w:rPr>
          <w:rFonts w:ascii="宋体" w:hAnsi="宋体"/>
          <w:b/>
          <w:sz w:val="44"/>
          <w:szCs w:val="52"/>
          <w:u w:val="single"/>
        </w:rPr>
        <w:t xml:space="preserve">          </w:t>
      </w:r>
      <w:r>
        <w:rPr>
          <w:rFonts w:ascii="宋体" w:hAnsi="宋体" w:hint="eastAsia"/>
          <w:b/>
          <w:sz w:val="44"/>
          <w:szCs w:val="52"/>
        </w:rPr>
        <w:t>寝室</w:t>
      </w:r>
    </w:p>
    <w:p w14:paraId="057C211A" w14:textId="77777777" w:rsidR="00E05C7B" w:rsidRDefault="00E05C7B">
      <w:pPr>
        <w:spacing w:line="700" w:lineRule="exact"/>
        <w:jc w:val="center"/>
        <w:rPr>
          <w:rFonts w:ascii="宋体" w:hAnsi="宋体"/>
          <w:sz w:val="44"/>
          <w:szCs w:val="52"/>
        </w:rPr>
      </w:pPr>
    </w:p>
    <w:p w14:paraId="060E8750" w14:textId="77777777" w:rsidR="00E05C7B" w:rsidRDefault="006A3D72">
      <w:pPr>
        <w:spacing w:line="700" w:lineRule="exact"/>
        <w:jc w:val="right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二〇二一年十一月XX日</w:t>
      </w:r>
    </w:p>
    <w:p w14:paraId="7669C99F" w14:textId="77777777" w:rsidR="00E05C7B" w:rsidRDefault="00E05C7B">
      <w:pPr>
        <w:jc w:val="center"/>
        <w:rPr>
          <w:rFonts w:ascii="宋体" w:hAnsi="宋体" w:cs="宋体"/>
          <w:b/>
          <w:sz w:val="32"/>
          <w:szCs w:val="32"/>
        </w:rPr>
      </w:pPr>
    </w:p>
    <w:p w14:paraId="5368D67E" w14:textId="77777777" w:rsidR="00E05C7B" w:rsidRDefault="00E05C7B">
      <w:pPr>
        <w:rPr>
          <w:rFonts w:ascii="华文中宋" w:eastAsia="华文中宋" w:hAnsi="华文中宋" w:cs="宋体"/>
          <w:b/>
          <w:sz w:val="36"/>
          <w:szCs w:val="36"/>
        </w:rPr>
      </w:pPr>
    </w:p>
    <w:p w14:paraId="77F971D1" w14:textId="77777777" w:rsidR="00E05C7B" w:rsidRDefault="006A3D72">
      <w:pPr>
        <w:jc w:val="center"/>
        <w:rPr>
          <w:rFonts w:ascii="华文中宋" w:eastAsia="华文中宋" w:hAnsi="华文中宋" w:cs="宋体"/>
          <w:b/>
          <w:sz w:val="32"/>
          <w:szCs w:val="36"/>
        </w:rPr>
      </w:pPr>
      <w:r>
        <w:rPr>
          <w:rFonts w:ascii="华文中宋" w:eastAsia="华文中宋" w:hAnsi="华文中宋" w:cs="宋体" w:hint="eastAsia"/>
          <w:b/>
          <w:sz w:val="32"/>
          <w:szCs w:val="36"/>
        </w:rPr>
        <w:lastRenderedPageBreak/>
        <w:t>中南财经政法大学校级“文明寝室”申报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9"/>
        <w:gridCol w:w="1939"/>
        <w:gridCol w:w="2100"/>
        <w:gridCol w:w="156"/>
        <w:gridCol w:w="1890"/>
        <w:gridCol w:w="1868"/>
      </w:tblGrid>
      <w:tr w:rsidR="00D53097" w14:paraId="4764497D" w14:textId="77777777" w:rsidTr="00D53097">
        <w:tc>
          <w:tcPr>
            <w:tcW w:w="2009" w:type="dxa"/>
            <w:vAlign w:val="center"/>
          </w:tcPr>
          <w:p w14:paraId="37905B28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华文中宋" w:eastAsia="华文中宋" w:hAnsi="华文中宋" w:cs="宋体"/>
                <w:b/>
                <w:sz w:val="36"/>
                <w:szCs w:val="36"/>
              </w:rPr>
              <w:br w:type="page"/>
            </w:r>
            <w:r>
              <w:rPr>
                <w:rFonts w:ascii="仿宋" w:eastAsia="仿宋" w:hAnsi="仿宋" w:hint="eastAsia"/>
                <w:b/>
                <w:sz w:val="28"/>
              </w:rPr>
              <w:t>学    院</w:t>
            </w:r>
          </w:p>
        </w:tc>
        <w:tc>
          <w:tcPr>
            <w:tcW w:w="1939" w:type="dxa"/>
            <w:vAlign w:val="center"/>
          </w:tcPr>
          <w:p w14:paraId="3805EDAA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256" w:type="dxa"/>
            <w:gridSpan w:val="2"/>
            <w:vAlign w:val="center"/>
          </w:tcPr>
          <w:p w14:paraId="567B6E52" w14:textId="77777777" w:rsidR="00D53097" w:rsidRDefault="00D53097">
            <w:pPr>
              <w:spacing w:line="460" w:lineRule="exact"/>
              <w:ind w:leftChars="150" w:left="315" w:rightChars="150" w:right="315"/>
              <w:jc w:val="distribute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专业班级</w:t>
            </w:r>
          </w:p>
        </w:tc>
        <w:tc>
          <w:tcPr>
            <w:tcW w:w="3758" w:type="dxa"/>
            <w:gridSpan w:val="2"/>
            <w:vAlign w:val="center"/>
          </w:tcPr>
          <w:p w14:paraId="58441847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D53097" w14:paraId="7108A9F7" w14:textId="77777777" w:rsidTr="00D53097">
        <w:tc>
          <w:tcPr>
            <w:tcW w:w="2009" w:type="dxa"/>
            <w:vAlign w:val="center"/>
          </w:tcPr>
          <w:p w14:paraId="6D641740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寝室地址</w:t>
            </w:r>
          </w:p>
        </w:tc>
        <w:tc>
          <w:tcPr>
            <w:tcW w:w="1939" w:type="dxa"/>
            <w:vAlign w:val="center"/>
          </w:tcPr>
          <w:p w14:paraId="33DCE019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256" w:type="dxa"/>
            <w:gridSpan w:val="2"/>
            <w:vAlign w:val="center"/>
          </w:tcPr>
          <w:p w14:paraId="3B8DDDA6" w14:textId="77777777" w:rsidR="00D53097" w:rsidRDefault="00D53097">
            <w:pPr>
              <w:spacing w:line="460" w:lineRule="exact"/>
              <w:ind w:leftChars="150" w:left="315" w:rightChars="150" w:right="315"/>
              <w:jc w:val="distribute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寝室类别</w:t>
            </w:r>
          </w:p>
        </w:tc>
        <w:tc>
          <w:tcPr>
            <w:tcW w:w="3758" w:type="dxa"/>
            <w:gridSpan w:val="2"/>
            <w:vAlign w:val="center"/>
          </w:tcPr>
          <w:p w14:paraId="4C7CF67B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男（ ） 女（ ）</w:t>
            </w:r>
          </w:p>
        </w:tc>
      </w:tr>
      <w:tr w:rsidR="00D53097" w14:paraId="0262F6CD" w14:textId="77777777" w:rsidTr="00D53097">
        <w:tc>
          <w:tcPr>
            <w:tcW w:w="2009" w:type="dxa"/>
            <w:vAlign w:val="center"/>
          </w:tcPr>
          <w:p w14:paraId="746D6E66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申报类别</w:t>
            </w:r>
          </w:p>
        </w:tc>
        <w:tc>
          <w:tcPr>
            <w:tcW w:w="1939" w:type="dxa"/>
            <w:vAlign w:val="center"/>
          </w:tcPr>
          <w:p w14:paraId="2531410F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文明寝室</w:t>
            </w:r>
          </w:p>
        </w:tc>
        <w:tc>
          <w:tcPr>
            <w:tcW w:w="2256" w:type="dxa"/>
            <w:gridSpan w:val="2"/>
            <w:vAlign w:val="center"/>
          </w:tcPr>
          <w:p w14:paraId="6D99959E" w14:textId="77777777" w:rsidR="00D53097" w:rsidRDefault="00D53097">
            <w:pPr>
              <w:spacing w:line="460" w:lineRule="exact"/>
              <w:ind w:leftChars="150" w:left="315" w:rightChars="150" w:right="315"/>
              <w:jc w:val="distribute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寝室负责人</w:t>
            </w:r>
          </w:p>
        </w:tc>
        <w:tc>
          <w:tcPr>
            <w:tcW w:w="3758" w:type="dxa"/>
            <w:gridSpan w:val="2"/>
            <w:vAlign w:val="center"/>
          </w:tcPr>
          <w:p w14:paraId="380DBEF1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D53097" w14:paraId="6407EE03" w14:textId="77777777" w:rsidTr="005E38C4">
        <w:tc>
          <w:tcPr>
            <w:tcW w:w="9962" w:type="dxa"/>
            <w:gridSpan w:val="6"/>
            <w:vAlign w:val="center"/>
          </w:tcPr>
          <w:p w14:paraId="29A2C262" w14:textId="77777777" w:rsidR="00D53097" w:rsidRDefault="00D53097" w:rsidP="00D53097">
            <w:pPr>
              <w:spacing w:line="4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寝室成员姓名及联系方式</w:t>
            </w:r>
          </w:p>
        </w:tc>
      </w:tr>
      <w:tr w:rsidR="00D53097" w14:paraId="1A8FBE63" w14:textId="77777777" w:rsidTr="00D53097">
        <w:tc>
          <w:tcPr>
            <w:tcW w:w="2009" w:type="dxa"/>
            <w:vAlign w:val="center"/>
          </w:tcPr>
          <w:p w14:paraId="1F42D3B7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  <w:r>
              <w:rPr>
                <w:rFonts w:ascii="仿宋" w:eastAsia="仿宋" w:hAnsi="仿宋" w:cs="宋体" w:hint="eastAsia"/>
                <w:b/>
                <w:sz w:val="28"/>
                <w:szCs w:val="36"/>
              </w:rPr>
              <w:t>姓名</w:t>
            </w:r>
          </w:p>
        </w:tc>
        <w:tc>
          <w:tcPr>
            <w:tcW w:w="1939" w:type="dxa"/>
            <w:vAlign w:val="center"/>
          </w:tcPr>
          <w:p w14:paraId="61C0D929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  <w:r>
              <w:rPr>
                <w:rFonts w:ascii="仿宋" w:eastAsia="仿宋" w:hAnsi="仿宋" w:cs="宋体" w:hint="eastAsia"/>
                <w:b/>
                <w:sz w:val="28"/>
                <w:szCs w:val="36"/>
              </w:rPr>
              <w:t>班级</w:t>
            </w:r>
          </w:p>
        </w:tc>
        <w:tc>
          <w:tcPr>
            <w:tcW w:w="2100" w:type="dxa"/>
            <w:vAlign w:val="center"/>
          </w:tcPr>
          <w:p w14:paraId="3E57F740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  <w:r>
              <w:rPr>
                <w:rFonts w:ascii="仿宋" w:eastAsia="仿宋" w:hAnsi="仿宋" w:cs="宋体" w:hint="eastAsia"/>
                <w:b/>
                <w:sz w:val="28"/>
                <w:szCs w:val="36"/>
              </w:rPr>
              <w:t>电话</w:t>
            </w:r>
          </w:p>
        </w:tc>
        <w:tc>
          <w:tcPr>
            <w:tcW w:w="2046" w:type="dxa"/>
            <w:gridSpan w:val="2"/>
            <w:vAlign w:val="center"/>
          </w:tcPr>
          <w:p w14:paraId="4FB527AB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  <w:r>
              <w:rPr>
                <w:rFonts w:ascii="仿宋" w:eastAsia="仿宋" w:hAnsi="仿宋" w:cs="宋体" w:hint="eastAsia"/>
                <w:b/>
                <w:sz w:val="28"/>
                <w:szCs w:val="36"/>
              </w:rPr>
              <w:t>QQ</w:t>
            </w:r>
          </w:p>
        </w:tc>
        <w:tc>
          <w:tcPr>
            <w:tcW w:w="1868" w:type="dxa"/>
          </w:tcPr>
          <w:p w14:paraId="73BFA7A8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  <w:r>
              <w:rPr>
                <w:rFonts w:ascii="仿宋" w:eastAsia="仿宋" w:hAnsi="仿宋" w:cs="宋体" w:hint="eastAsia"/>
                <w:b/>
                <w:sz w:val="28"/>
                <w:szCs w:val="36"/>
              </w:rPr>
              <w:t>学号</w:t>
            </w:r>
          </w:p>
        </w:tc>
      </w:tr>
      <w:tr w:rsidR="00D53097" w14:paraId="7C9176A0" w14:textId="77777777" w:rsidTr="00D53097">
        <w:tc>
          <w:tcPr>
            <w:tcW w:w="2009" w:type="dxa"/>
            <w:vAlign w:val="center"/>
          </w:tcPr>
          <w:p w14:paraId="1787943D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</w:p>
        </w:tc>
        <w:tc>
          <w:tcPr>
            <w:tcW w:w="1939" w:type="dxa"/>
            <w:vAlign w:val="center"/>
          </w:tcPr>
          <w:p w14:paraId="474EAB72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</w:p>
        </w:tc>
        <w:tc>
          <w:tcPr>
            <w:tcW w:w="2100" w:type="dxa"/>
            <w:vAlign w:val="center"/>
          </w:tcPr>
          <w:p w14:paraId="3014129A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0D1A5DCA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</w:p>
        </w:tc>
        <w:tc>
          <w:tcPr>
            <w:tcW w:w="1868" w:type="dxa"/>
          </w:tcPr>
          <w:p w14:paraId="478CB891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</w:p>
        </w:tc>
      </w:tr>
      <w:tr w:rsidR="00D53097" w14:paraId="00A45DA4" w14:textId="77777777" w:rsidTr="00D53097">
        <w:tc>
          <w:tcPr>
            <w:tcW w:w="2009" w:type="dxa"/>
            <w:vAlign w:val="center"/>
          </w:tcPr>
          <w:p w14:paraId="7380E42A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</w:p>
        </w:tc>
        <w:tc>
          <w:tcPr>
            <w:tcW w:w="1939" w:type="dxa"/>
            <w:vAlign w:val="center"/>
          </w:tcPr>
          <w:p w14:paraId="32BE0BD4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</w:p>
        </w:tc>
        <w:tc>
          <w:tcPr>
            <w:tcW w:w="2100" w:type="dxa"/>
            <w:vAlign w:val="center"/>
          </w:tcPr>
          <w:p w14:paraId="3FD8A57F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7551DF09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</w:p>
        </w:tc>
        <w:tc>
          <w:tcPr>
            <w:tcW w:w="1868" w:type="dxa"/>
          </w:tcPr>
          <w:p w14:paraId="60E65DAB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</w:p>
        </w:tc>
      </w:tr>
      <w:tr w:rsidR="00D53097" w14:paraId="258A9848" w14:textId="77777777" w:rsidTr="00D53097">
        <w:tc>
          <w:tcPr>
            <w:tcW w:w="2009" w:type="dxa"/>
            <w:vAlign w:val="center"/>
          </w:tcPr>
          <w:p w14:paraId="3CA8FB00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</w:p>
        </w:tc>
        <w:tc>
          <w:tcPr>
            <w:tcW w:w="1939" w:type="dxa"/>
            <w:vAlign w:val="center"/>
          </w:tcPr>
          <w:p w14:paraId="39B1FF1A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</w:p>
        </w:tc>
        <w:tc>
          <w:tcPr>
            <w:tcW w:w="2100" w:type="dxa"/>
            <w:vAlign w:val="center"/>
          </w:tcPr>
          <w:p w14:paraId="7C944E0D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60833F1C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</w:p>
        </w:tc>
        <w:tc>
          <w:tcPr>
            <w:tcW w:w="1868" w:type="dxa"/>
          </w:tcPr>
          <w:p w14:paraId="2618EEB7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</w:p>
        </w:tc>
      </w:tr>
      <w:tr w:rsidR="00D53097" w14:paraId="7BFF01F5" w14:textId="77777777" w:rsidTr="00D53097">
        <w:tc>
          <w:tcPr>
            <w:tcW w:w="2009" w:type="dxa"/>
            <w:vAlign w:val="center"/>
          </w:tcPr>
          <w:p w14:paraId="5100C5AA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</w:p>
        </w:tc>
        <w:tc>
          <w:tcPr>
            <w:tcW w:w="1939" w:type="dxa"/>
            <w:vAlign w:val="center"/>
          </w:tcPr>
          <w:p w14:paraId="25ABFDD9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</w:p>
        </w:tc>
        <w:tc>
          <w:tcPr>
            <w:tcW w:w="2100" w:type="dxa"/>
            <w:vAlign w:val="center"/>
          </w:tcPr>
          <w:p w14:paraId="523647AC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07686329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</w:p>
        </w:tc>
        <w:tc>
          <w:tcPr>
            <w:tcW w:w="1868" w:type="dxa"/>
          </w:tcPr>
          <w:p w14:paraId="4AB0CEEC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</w:p>
        </w:tc>
      </w:tr>
      <w:tr w:rsidR="00D53097" w14:paraId="1D47944E" w14:textId="77777777" w:rsidTr="00E83064">
        <w:trPr>
          <w:trHeight w:val="7422"/>
        </w:trPr>
        <w:tc>
          <w:tcPr>
            <w:tcW w:w="2009" w:type="dxa"/>
            <w:vAlign w:val="center"/>
          </w:tcPr>
          <w:p w14:paraId="00FB0620" w14:textId="77777777" w:rsidR="00D53097" w:rsidRDefault="00D5309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南财经</w:t>
            </w:r>
          </w:p>
          <w:p w14:paraId="39269F51" w14:textId="77777777" w:rsidR="00D53097" w:rsidRDefault="00D5309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法大学</w:t>
            </w:r>
          </w:p>
          <w:p w14:paraId="19BAA7EB" w14:textId="77777777" w:rsidR="00D53097" w:rsidRDefault="00D5309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“文明</w:t>
            </w:r>
            <w:r>
              <w:rPr>
                <w:rFonts w:ascii="仿宋" w:eastAsia="仿宋" w:hAnsi="仿宋"/>
                <w:sz w:val="28"/>
                <w:szCs w:val="28"/>
              </w:rPr>
              <w:t>寝室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”</w:t>
            </w:r>
          </w:p>
          <w:p w14:paraId="28C897DF" w14:textId="77777777" w:rsidR="00D53097" w:rsidRDefault="00D53097">
            <w:pPr>
              <w:spacing w:line="460" w:lineRule="exact"/>
              <w:jc w:val="center"/>
              <w:rPr>
                <w:rFonts w:ascii="仿宋" w:eastAsia="仿宋" w:hAnsi="仿宋" w:cs="宋体"/>
                <w:b/>
                <w:sz w:val="28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申报理由</w:t>
            </w:r>
          </w:p>
        </w:tc>
        <w:tc>
          <w:tcPr>
            <w:tcW w:w="7953" w:type="dxa"/>
            <w:gridSpan w:val="5"/>
            <w:vAlign w:val="bottom"/>
          </w:tcPr>
          <w:p w14:paraId="32771403" w14:textId="1020950F" w:rsidR="00D53097" w:rsidRDefault="00D53097">
            <w:pPr>
              <w:spacing w:line="460" w:lineRule="exact"/>
              <w:rPr>
                <w:rFonts w:ascii="仿宋" w:eastAsia="仿宋" w:hAnsi="仿宋" w:cs="宋体"/>
                <w:sz w:val="28"/>
                <w:szCs w:val="36"/>
              </w:rPr>
            </w:pPr>
            <w:r>
              <w:rPr>
                <w:rFonts w:ascii="仿宋" w:eastAsia="仿宋" w:hAnsi="仿宋" w:cs="宋体" w:hint="eastAsia"/>
                <w:sz w:val="28"/>
                <w:szCs w:val="36"/>
              </w:rPr>
              <w:t>注：填写与评选内容相关的奖项以及材料（可</w:t>
            </w:r>
            <w:r w:rsidR="00E00062">
              <w:rPr>
                <w:rFonts w:ascii="仿宋" w:eastAsia="仿宋" w:hAnsi="仿宋" w:cs="宋体" w:hint="eastAsia"/>
                <w:sz w:val="28"/>
                <w:szCs w:val="36"/>
              </w:rPr>
              <w:t>另附</w:t>
            </w:r>
            <w:r>
              <w:rPr>
                <w:rFonts w:ascii="仿宋" w:eastAsia="仿宋" w:hAnsi="仿宋" w:cs="宋体" w:hint="eastAsia"/>
                <w:sz w:val="28"/>
                <w:szCs w:val="36"/>
              </w:rPr>
              <w:t>）。</w:t>
            </w:r>
          </w:p>
        </w:tc>
      </w:tr>
    </w:tbl>
    <w:p w14:paraId="5E112650" w14:textId="77777777" w:rsidR="00E05C7B" w:rsidRDefault="006A3D72">
      <w:pPr>
        <w:spacing w:line="460" w:lineRule="exact"/>
        <w:ind w:rightChars="200" w:right="420"/>
        <w:jc w:val="right"/>
        <w:rPr>
          <w:rFonts w:ascii="仿宋" w:eastAsia="仿宋" w:hAnsi="仿宋" w:cs="宋体"/>
          <w:sz w:val="28"/>
          <w:szCs w:val="36"/>
        </w:rPr>
      </w:pPr>
      <w:r>
        <w:rPr>
          <w:rFonts w:ascii="仿宋" w:eastAsia="仿宋" w:hAnsi="仿宋" w:cs="宋体" w:hint="eastAsia"/>
          <w:sz w:val="28"/>
          <w:szCs w:val="36"/>
        </w:rPr>
        <w:t>中南财经政法大学学生会编制</w:t>
      </w:r>
    </w:p>
    <w:p w14:paraId="52F7AAD2" w14:textId="77777777" w:rsidR="00E05C7B" w:rsidRDefault="006A3D72">
      <w:pPr>
        <w:spacing w:line="460" w:lineRule="exact"/>
        <w:ind w:rightChars="200" w:right="420"/>
        <w:jc w:val="right"/>
        <w:rPr>
          <w:rFonts w:ascii="仿宋" w:eastAsia="仿宋" w:hAnsi="仿宋" w:cs="宋体"/>
          <w:sz w:val="28"/>
          <w:szCs w:val="36"/>
        </w:rPr>
      </w:pPr>
      <w:r>
        <w:rPr>
          <w:rFonts w:ascii="仿宋" w:eastAsia="仿宋" w:hAnsi="仿宋" w:cs="宋体" w:hint="eastAsia"/>
          <w:sz w:val="28"/>
          <w:szCs w:val="36"/>
        </w:rPr>
        <w:t>二〇二一年十一月八日</w:t>
      </w:r>
    </w:p>
    <w:sectPr w:rsidR="00E05C7B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56F83"/>
    <w:rsid w:val="0013349D"/>
    <w:rsid w:val="00136B64"/>
    <w:rsid w:val="00172A27"/>
    <w:rsid w:val="001B3E76"/>
    <w:rsid w:val="002238C2"/>
    <w:rsid w:val="002923AB"/>
    <w:rsid w:val="002A444D"/>
    <w:rsid w:val="00317C76"/>
    <w:rsid w:val="00330721"/>
    <w:rsid w:val="0036320D"/>
    <w:rsid w:val="003A290D"/>
    <w:rsid w:val="003E0A6E"/>
    <w:rsid w:val="00444B28"/>
    <w:rsid w:val="00477F19"/>
    <w:rsid w:val="0048019C"/>
    <w:rsid w:val="004D0897"/>
    <w:rsid w:val="0052277F"/>
    <w:rsid w:val="005C16C0"/>
    <w:rsid w:val="006965B9"/>
    <w:rsid w:val="006A3D72"/>
    <w:rsid w:val="006F18C5"/>
    <w:rsid w:val="006F34C7"/>
    <w:rsid w:val="007421B8"/>
    <w:rsid w:val="00781A2F"/>
    <w:rsid w:val="007D1C6E"/>
    <w:rsid w:val="00806B24"/>
    <w:rsid w:val="00822623"/>
    <w:rsid w:val="00836C2C"/>
    <w:rsid w:val="00875FC0"/>
    <w:rsid w:val="00884D97"/>
    <w:rsid w:val="008D0D2F"/>
    <w:rsid w:val="008E7B90"/>
    <w:rsid w:val="008F0441"/>
    <w:rsid w:val="00901E91"/>
    <w:rsid w:val="00930AB7"/>
    <w:rsid w:val="009922D9"/>
    <w:rsid w:val="009D7A91"/>
    <w:rsid w:val="009E0D9B"/>
    <w:rsid w:val="00A212AC"/>
    <w:rsid w:val="00AD2D2F"/>
    <w:rsid w:val="00C7684A"/>
    <w:rsid w:val="00C82595"/>
    <w:rsid w:val="00C83325"/>
    <w:rsid w:val="00CE7140"/>
    <w:rsid w:val="00D20F36"/>
    <w:rsid w:val="00D24464"/>
    <w:rsid w:val="00D26B66"/>
    <w:rsid w:val="00D33B2F"/>
    <w:rsid w:val="00D53097"/>
    <w:rsid w:val="00D7423A"/>
    <w:rsid w:val="00D969E1"/>
    <w:rsid w:val="00DE110E"/>
    <w:rsid w:val="00E00062"/>
    <w:rsid w:val="00E05C7B"/>
    <w:rsid w:val="00E221A3"/>
    <w:rsid w:val="00E70DBF"/>
    <w:rsid w:val="00F01AEF"/>
    <w:rsid w:val="00F23B32"/>
    <w:rsid w:val="00FC5321"/>
    <w:rsid w:val="00FE1A1F"/>
    <w:rsid w:val="01576A2C"/>
    <w:rsid w:val="056D77F4"/>
    <w:rsid w:val="0FAF1A48"/>
    <w:rsid w:val="18AF5BD8"/>
    <w:rsid w:val="204001F8"/>
    <w:rsid w:val="21DD349D"/>
    <w:rsid w:val="276B793B"/>
    <w:rsid w:val="375201D1"/>
    <w:rsid w:val="42D42A31"/>
    <w:rsid w:val="468A764A"/>
    <w:rsid w:val="472B642E"/>
    <w:rsid w:val="48B459D5"/>
    <w:rsid w:val="4AB27A19"/>
    <w:rsid w:val="4BA97FB1"/>
    <w:rsid w:val="4D7E0E31"/>
    <w:rsid w:val="4F666358"/>
    <w:rsid w:val="650B0DA9"/>
    <w:rsid w:val="6EFC1923"/>
    <w:rsid w:val="785A0386"/>
    <w:rsid w:val="7A64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73E9B"/>
  <w15:docId w15:val="{060E0733-2CE3-4219-931D-643EAEE8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9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DDA59E8-58A5-4549-A547-F00A00F5D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院</dc:title>
  <dc:creator>Vivi.d</dc:creator>
  <cp:lastModifiedBy>Lin Dongsen</cp:lastModifiedBy>
  <cp:revision>4</cp:revision>
  <dcterms:created xsi:type="dcterms:W3CDTF">2021-11-08T15:45:00Z</dcterms:created>
  <dcterms:modified xsi:type="dcterms:W3CDTF">2021-11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88</vt:lpwstr>
  </property>
  <property fmtid="{D5CDD505-2E9C-101B-9397-08002B2CF9AE}" pid="3" name="ICV">
    <vt:lpwstr>7EAE34EEF20F4255811A1D7561244FA5</vt:lpwstr>
  </property>
</Properties>
</file>